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1932" w14:textId="77777777" w:rsidR="00F84619" w:rsidRPr="00B5335E" w:rsidRDefault="00F84619" w:rsidP="00F84619">
      <w:pPr>
        <w:tabs>
          <w:tab w:val="left" w:pos="4275"/>
        </w:tabs>
        <w:spacing w:after="0"/>
        <w:jc w:val="center"/>
        <w:rPr>
          <w:rFonts w:ascii="Helvetica" w:hAnsi="Helvetica"/>
          <w:b/>
          <w:sz w:val="28"/>
        </w:rPr>
      </w:pPr>
      <w:r w:rsidRPr="00B5335E">
        <w:rPr>
          <w:rFonts w:ascii="Helvetica" w:hAnsi="Helvetica"/>
          <w:b/>
          <w:sz w:val="28"/>
        </w:rPr>
        <w:t>UNIVERSIDAD TECNOLÓGICA DEL VALLE DE TOLUCA</w:t>
      </w:r>
    </w:p>
    <w:p w14:paraId="630049EF" w14:textId="77777777" w:rsidR="00F84619" w:rsidRPr="00B5335E" w:rsidRDefault="00F84619" w:rsidP="00F84619">
      <w:pPr>
        <w:tabs>
          <w:tab w:val="left" w:pos="1589"/>
        </w:tabs>
        <w:spacing w:after="0" w:line="0" w:lineRule="atLeast"/>
        <w:jc w:val="center"/>
        <w:rPr>
          <w:rFonts w:ascii="Helvetica" w:hAnsi="Helvetica"/>
          <w:b/>
          <w:sz w:val="28"/>
        </w:rPr>
      </w:pPr>
      <w:r w:rsidRPr="00B5335E">
        <w:rPr>
          <w:rFonts w:ascii="Helvetica" w:hAnsi="Helvetica"/>
          <w:b/>
          <w:sz w:val="28"/>
        </w:rPr>
        <w:t>DEPARTAMENTO DE CONTROL ESCOLAR</w:t>
      </w:r>
    </w:p>
    <w:p w14:paraId="1D214D90" w14:textId="631DB470" w:rsidR="00F84619" w:rsidRPr="00B5335E" w:rsidRDefault="00F84619" w:rsidP="00F84619">
      <w:pPr>
        <w:tabs>
          <w:tab w:val="left" w:pos="1589"/>
        </w:tabs>
        <w:spacing w:after="0" w:line="360" w:lineRule="auto"/>
        <w:jc w:val="center"/>
        <w:rPr>
          <w:rFonts w:ascii="Helvetica" w:hAnsi="Helvetica"/>
        </w:rPr>
      </w:pPr>
      <w:r w:rsidRPr="00B5335E">
        <w:rPr>
          <w:rFonts w:ascii="Helvetica" w:hAnsi="Helvetica"/>
          <w:b/>
          <w:i/>
          <w:sz w:val="28"/>
        </w:rPr>
        <w:t xml:space="preserve">FORMATO DE DESCUENTO </w:t>
      </w:r>
      <w:r w:rsidR="00ED399A">
        <w:rPr>
          <w:rFonts w:ascii="Helvetica" w:hAnsi="Helvetica"/>
          <w:b/>
          <w:i/>
          <w:sz w:val="28"/>
        </w:rPr>
        <w:t>POR PROMEDIO</w:t>
      </w:r>
    </w:p>
    <w:p w14:paraId="21A94AD5" w14:textId="77777777" w:rsidR="00F84619" w:rsidRPr="00B5335E" w:rsidRDefault="00F84619" w:rsidP="00F84619">
      <w:pPr>
        <w:tabs>
          <w:tab w:val="left" w:pos="1589"/>
        </w:tabs>
        <w:spacing w:after="0" w:line="360" w:lineRule="auto"/>
        <w:jc w:val="right"/>
        <w:rPr>
          <w:rFonts w:ascii="Helvetica" w:hAnsi="Helvetica"/>
        </w:rPr>
      </w:pPr>
      <w:r w:rsidRPr="00B5335E">
        <w:rPr>
          <w:rFonts w:ascii="Helvetica" w:hAnsi="Helvetica"/>
        </w:rPr>
        <w:t>FECHA: __________/___________/_________</w:t>
      </w:r>
    </w:p>
    <w:tbl>
      <w:tblPr>
        <w:tblW w:w="9909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499"/>
        <w:gridCol w:w="642"/>
        <w:gridCol w:w="853"/>
        <w:gridCol w:w="2070"/>
        <w:gridCol w:w="845"/>
        <w:gridCol w:w="140"/>
        <w:gridCol w:w="1146"/>
        <w:gridCol w:w="663"/>
        <w:gridCol w:w="274"/>
        <w:gridCol w:w="470"/>
        <w:gridCol w:w="1338"/>
      </w:tblGrid>
      <w:tr w:rsidR="00F84619" w:rsidRPr="00B5335E" w14:paraId="3A1EFAD3" w14:textId="77777777" w:rsidTr="00012A74">
        <w:trPr>
          <w:trHeight w:val="281"/>
        </w:trPr>
        <w:tc>
          <w:tcPr>
            <w:tcW w:w="9909" w:type="dxa"/>
            <w:gridSpan w:val="12"/>
            <w:shd w:val="clear" w:color="000000" w:fill="BFBFBF"/>
            <w:noWrap/>
            <w:vAlign w:val="center"/>
            <w:hideMark/>
          </w:tcPr>
          <w:p w14:paraId="76A885B9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lang w:eastAsia="es-MX"/>
              </w:rPr>
              <w:t>DATOS PERSONALES</w:t>
            </w:r>
          </w:p>
        </w:tc>
      </w:tr>
      <w:tr w:rsidR="00F84619" w:rsidRPr="00B5335E" w14:paraId="0B1960E0" w14:textId="77777777" w:rsidTr="00012A74">
        <w:trPr>
          <w:trHeight w:val="478"/>
        </w:trPr>
        <w:tc>
          <w:tcPr>
            <w:tcW w:w="2963" w:type="dxa"/>
            <w:gridSpan w:val="4"/>
            <w:shd w:val="clear" w:color="000000" w:fill="D9D9D9"/>
            <w:noWrap/>
            <w:vAlign w:val="center"/>
            <w:hideMark/>
          </w:tcPr>
          <w:p w14:paraId="51894ACA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APELLIDO PATERNO</w:t>
            </w:r>
          </w:p>
        </w:tc>
        <w:tc>
          <w:tcPr>
            <w:tcW w:w="291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B0714EE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APELLIDO MATERNO</w:t>
            </w:r>
          </w:p>
        </w:tc>
        <w:tc>
          <w:tcPr>
            <w:tcW w:w="4031" w:type="dxa"/>
            <w:gridSpan w:val="6"/>
            <w:shd w:val="clear" w:color="auto" w:fill="D9D9D9" w:themeFill="background1" w:themeFillShade="D9"/>
            <w:vAlign w:val="center"/>
          </w:tcPr>
          <w:p w14:paraId="79BAB75D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NOMBRE (S)</w:t>
            </w:r>
          </w:p>
        </w:tc>
      </w:tr>
      <w:tr w:rsidR="00F84619" w:rsidRPr="00B5335E" w14:paraId="016EDF83" w14:textId="77777777" w:rsidTr="00012A74">
        <w:trPr>
          <w:trHeight w:val="529"/>
        </w:trPr>
        <w:tc>
          <w:tcPr>
            <w:tcW w:w="2963" w:type="dxa"/>
            <w:gridSpan w:val="4"/>
            <w:shd w:val="clear" w:color="auto" w:fill="auto"/>
            <w:noWrap/>
            <w:vAlign w:val="center"/>
          </w:tcPr>
          <w:p w14:paraId="67A62F0A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  <w:tc>
          <w:tcPr>
            <w:tcW w:w="2915" w:type="dxa"/>
            <w:gridSpan w:val="2"/>
            <w:shd w:val="clear" w:color="auto" w:fill="auto"/>
            <w:noWrap/>
            <w:vAlign w:val="center"/>
          </w:tcPr>
          <w:p w14:paraId="6D677F47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  <w:tc>
          <w:tcPr>
            <w:tcW w:w="4031" w:type="dxa"/>
            <w:gridSpan w:val="6"/>
            <w:shd w:val="clear" w:color="auto" w:fill="auto"/>
            <w:vAlign w:val="center"/>
          </w:tcPr>
          <w:p w14:paraId="368AAF2B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</w:tr>
      <w:tr w:rsidR="00F84619" w:rsidRPr="00B5335E" w14:paraId="0C923240" w14:textId="77777777" w:rsidTr="00012A74">
        <w:trPr>
          <w:trHeight w:val="403"/>
        </w:trPr>
        <w:tc>
          <w:tcPr>
            <w:tcW w:w="969" w:type="dxa"/>
            <w:shd w:val="clear" w:color="000000" w:fill="D9D9D9"/>
            <w:noWrap/>
            <w:vAlign w:val="center"/>
            <w:hideMark/>
          </w:tcPr>
          <w:p w14:paraId="158164BB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CURP:</w:t>
            </w:r>
          </w:p>
        </w:tc>
        <w:tc>
          <w:tcPr>
            <w:tcW w:w="8940" w:type="dxa"/>
            <w:gridSpan w:val="11"/>
            <w:shd w:val="clear" w:color="auto" w:fill="auto"/>
            <w:vAlign w:val="center"/>
          </w:tcPr>
          <w:p w14:paraId="20021FFF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63F9FF36" w14:textId="77777777" w:rsidTr="00012A74">
        <w:trPr>
          <w:trHeight w:val="323"/>
        </w:trPr>
        <w:tc>
          <w:tcPr>
            <w:tcW w:w="7164" w:type="dxa"/>
            <w:gridSpan w:val="8"/>
            <w:shd w:val="clear" w:color="000000" w:fill="D9D9D9"/>
            <w:noWrap/>
            <w:vAlign w:val="center"/>
            <w:hideMark/>
          </w:tcPr>
          <w:p w14:paraId="5F9E6A59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CALLE:</w:t>
            </w:r>
          </w:p>
        </w:tc>
        <w:tc>
          <w:tcPr>
            <w:tcW w:w="1407" w:type="dxa"/>
            <w:gridSpan w:val="3"/>
            <w:shd w:val="clear" w:color="000000" w:fill="D9D9D9"/>
            <w:vAlign w:val="center"/>
          </w:tcPr>
          <w:p w14:paraId="5B62B727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No EXT</w:t>
            </w:r>
          </w:p>
        </w:tc>
        <w:tc>
          <w:tcPr>
            <w:tcW w:w="1338" w:type="dxa"/>
            <w:shd w:val="clear" w:color="000000" w:fill="D9D9D9"/>
            <w:vAlign w:val="center"/>
          </w:tcPr>
          <w:p w14:paraId="75193B04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No INT</w:t>
            </w:r>
          </w:p>
        </w:tc>
      </w:tr>
      <w:tr w:rsidR="00F84619" w:rsidRPr="00B5335E" w14:paraId="78AD41D7" w14:textId="77777777" w:rsidTr="00012A74">
        <w:trPr>
          <w:trHeight w:val="529"/>
        </w:trPr>
        <w:tc>
          <w:tcPr>
            <w:tcW w:w="7164" w:type="dxa"/>
            <w:gridSpan w:val="8"/>
            <w:shd w:val="clear" w:color="auto" w:fill="auto"/>
            <w:noWrap/>
            <w:vAlign w:val="center"/>
            <w:hideMark/>
          </w:tcPr>
          <w:p w14:paraId="08C0B714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  <w:p w14:paraId="643C226D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72019739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2134790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</w:tr>
      <w:tr w:rsidR="00F84619" w:rsidRPr="00B5335E" w14:paraId="158D1320" w14:textId="77777777" w:rsidTr="00012A74">
        <w:trPr>
          <w:trHeight w:val="521"/>
        </w:trPr>
        <w:tc>
          <w:tcPr>
            <w:tcW w:w="1468" w:type="dxa"/>
            <w:gridSpan w:val="2"/>
            <w:shd w:val="clear" w:color="000000" w:fill="D9D9D9"/>
            <w:noWrap/>
            <w:vAlign w:val="center"/>
            <w:hideMark/>
          </w:tcPr>
          <w:p w14:paraId="29C3CFD7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COLONIA</w:t>
            </w:r>
          </w:p>
        </w:tc>
        <w:tc>
          <w:tcPr>
            <w:tcW w:w="6359" w:type="dxa"/>
            <w:gridSpan w:val="7"/>
            <w:shd w:val="clear" w:color="auto" w:fill="auto"/>
            <w:vAlign w:val="center"/>
          </w:tcPr>
          <w:p w14:paraId="580932F6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  <w:tc>
          <w:tcPr>
            <w:tcW w:w="2082" w:type="dxa"/>
            <w:gridSpan w:val="3"/>
            <w:shd w:val="clear" w:color="auto" w:fill="D9D9D9" w:themeFill="background1" w:themeFillShade="D9"/>
            <w:vAlign w:val="center"/>
          </w:tcPr>
          <w:p w14:paraId="73F4E89F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CÓDIGO POSTAL</w:t>
            </w:r>
          </w:p>
        </w:tc>
      </w:tr>
      <w:tr w:rsidR="00F84619" w:rsidRPr="00B5335E" w14:paraId="16518F04" w14:textId="77777777" w:rsidTr="00012A74">
        <w:trPr>
          <w:trHeight w:val="451"/>
        </w:trPr>
        <w:tc>
          <w:tcPr>
            <w:tcW w:w="1468" w:type="dxa"/>
            <w:gridSpan w:val="2"/>
            <w:shd w:val="clear" w:color="000000" w:fill="D9D9D9"/>
            <w:noWrap/>
            <w:vAlign w:val="center"/>
            <w:hideMark/>
          </w:tcPr>
          <w:p w14:paraId="602373BC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LOCALIDAD</w:t>
            </w:r>
          </w:p>
        </w:tc>
        <w:tc>
          <w:tcPr>
            <w:tcW w:w="6359" w:type="dxa"/>
            <w:gridSpan w:val="7"/>
            <w:shd w:val="clear" w:color="auto" w:fill="auto"/>
            <w:vAlign w:val="center"/>
          </w:tcPr>
          <w:p w14:paraId="4B1BED94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  <w:tc>
          <w:tcPr>
            <w:tcW w:w="2082" w:type="dxa"/>
            <w:gridSpan w:val="3"/>
            <w:shd w:val="clear" w:color="auto" w:fill="auto"/>
            <w:vAlign w:val="center"/>
          </w:tcPr>
          <w:p w14:paraId="09763164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167FBCE6" w14:textId="77777777" w:rsidTr="00012A74">
        <w:trPr>
          <w:trHeight w:val="459"/>
        </w:trPr>
        <w:tc>
          <w:tcPr>
            <w:tcW w:w="1468" w:type="dxa"/>
            <w:gridSpan w:val="2"/>
            <w:shd w:val="clear" w:color="000000" w:fill="D9D9D9"/>
            <w:noWrap/>
            <w:vAlign w:val="center"/>
            <w:hideMark/>
          </w:tcPr>
          <w:p w14:paraId="51E83D15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MUNICIPIO</w:t>
            </w:r>
          </w:p>
        </w:tc>
        <w:tc>
          <w:tcPr>
            <w:tcW w:w="8441" w:type="dxa"/>
            <w:gridSpan w:val="10"/>
            <w:shd w:val="clear" w:color="auto" w:fill="auto"/>
            <w:vAlign w:val="center"/>
          </w:tcPr>
          <w:p w14:paraId="557C240C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62E7FDE5" w14:textId="77777777" w:rsidTr="00012A74">
        <w:trPr>
          <w:trHeight w:val="479"/>
        </w:trPr>
        <w:tc>
          <w:tcPr>
            <w:tcW w:w="1468" w:type="dxa"/>
            <w:gridSpan w:val="2"/>
            <w:shd w:val="clear" w:color="000000" w:fill="D9D9D9"/>
            <w:noWrap/>
            <w:vAlign w:val="center"/>
            <w:hideMark/>
          </w:tcPr>
          <w:p w14:paraId="3D7E838B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ESTADO</w:t>
            </w:r>
          </w:p>
        </w:tc>
        <w:tc>
          <w:tcPr>
            <w:tcW w:w="8441" w:type="dxa"/>
            <w:gridSpan w:val="10"/>
            <w:shd w:val="clear" w:color="auto" w:fill="auto"/>
            <w:vAlign w:val="center"/>
          </w:tcPr>
          <w:p w14:paraId="398949FB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2E6432DA" w14:textId="77777777" w:rsidTr="00012A74">
        <w:trPr>
          <w:trHeight w:val="281"/>
        </w:trPr>
        <w:tc>
          <w:tcPr>
            <w:tcW w:w="9909" w:type="dxa"/>
            <w:gridSpan w:val="12"/>
            <w:shd w:val="clear" w:color="000000" w:fill="A6A6A6"/>
            <w:noWrap/>
            <w:vAlign w:val="bottom"/>
            <w:hideMark/>
          </w:tcPr>
          <w:p w14:paraId="7904209D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lang w:eastAsia="es-MX"/>
              </w:rPr>
              <w:t>DATOS ACADÉMICOS</w:t>
            </w:r>
          </w:p>
        </w:tc>
      </w:tr>
      <w:tr w:rsidR="00F84619" w:rsidRPr="00B5335E" w14:paraId="688A2595" w14:textId="77777777" w:rsidTr="00012A74">
        <w:trPr>
          <w:trHeight w:val="517"/>
        </w:trPr>
        <w:tc>
          <w:tcPr>
            <w:tcW w:w="2110" w:type="dxa"/>
            <w:gridSpan w:val="3"/>
            <w:shd w:val="clear" w:color="000000" w:fill="D9D9D9"/>
            <w:noWrap/>
            <w:vAlign w:val="center"/>
            <w:hideMark/>
          </w:tcPr>
          <w:p w14:paraId="54FFACEF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No. DE MATRÍCULA</w:t>
            </w:r>
          </w:p>
        </w:tc>
        <w:tc>
          <w:tcPr>
            <w:tcW w:w="3908" w:type="dxa"/>
            <w:gridSpan w:val="4"/>
            <w:shd w:val="clear" w:color="auto" w:fill="auto"/>
            <w:vAlign w:val="center"/>
          </w:tcPr>
          <w:p w14:paraId="6F9A418F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  <w:tc>
          <w:tcPr>
            <w:tcW w:w="2083" w:type="dxa"/>
            <w:gridSpan w:val="3"/>
            <w:shd w:val="clear" w:color="000000" w:fill="D9D9D9"/>
            <w:vAlign w:val="center"/>
            <w:hideMark/>
          </w:tcPr>
          <w:p w14:paraId="0BD20B01" w14:textId="77777777" w:rsidR="00F84619" w:rsidRPr="00B5335E" w:rsidRDefault="00F84619" w:rsidP="00C03EC8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CUATRIMESTRE QUE TERMIN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14:paraId="13FCE92D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2DE591A7" w14:textId="77777777" w:rsidTr="00012A74">
        <w:trPr>
          <w:trHeight w:val="523"/>
        </w:trPr>
        <w:tc>
          <w:tcPr>
            <w:tcW w:w="6018" w:type="dxa"/>
            <w:gridSpan w:val="7"/>
            <w:shd w:val="clear" w:color="000000" w:fill="D9D9D9"/>
            <w:noWrap/>
            <w:vAlign w:val="center"/>
            <w:hideMark/>
          </w:tcPr>
          <w:p w14:paraId="16D0B4DA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 xml:space="preserve"> NOMBRE DE LA CARRERA</w:t>
            </w:r>
          </w:p>
        </w:tc>
        <w:tc>
          <w:tcPr>
            <w:tcW w:w="2083" w:type="dxa"/>
            <w:gridSpan w:val="3"/>
            <w:shd w:val="clear" w:color="000000" w:fill="D9D9D9"/>
            <w:vAlign w:val="center"/>
            <w:hideMark/>
          </w:tcPr>
          <w:p w14:paraId="5FB6BC00" w14:textId="330EC58E" w:rsidR="00F84619" w:rsidRPr="00B5335E" w:rsidRDefault="00F84619" w:rsidP="00C03EC8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 xml:space="preserve">CUATRIMESTRE </w:t>
            </w:r>
            <w:r w:rsidR="005D3104">
              <w:rPr>
                <w:rFonts w:ascii="Helvetica" w:eastAsia="Times New Roman" w:hAnsi="Helvetica" w:cs="Times New Roman"/>
                <w:color w:val="000000"/>
                <w:lang w:eastAsia="es-MX"/>
              </w:rPr>
              <w:t>H</w:t>
            </w: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A CURSAR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14:paraId="00573DAC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  <w:tr w:rsidR="00F84619" w:rsidRPr="00B5335E" w14:paraId="4A719FAA" w14:textId="77777777" w:rsidTr="00012A74">
        <w:trPr>
          <w:trHeight w:val="563"/>
        </w:trPr>
        <w:tc>
          <w:tcPr>
            <w:tcW w:w="9909" w:type="dxa"/>
            <w:gridSpan w:val="12"/>
            <w:shd w:val="clear" w:color="auto" w:fill="auto"/>
            <w:noWrap/>
            <w:vAlign w:val="bottom"/>
          </w:tcPr>
          <w:p w14:paraId="5B1186EA" w14:textId="77777777" w:rsidR="00F84619" w:rsidRPr="00B5335E" w:rsidRDefault="00F84619" w:rsidP="00C03EC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</w:tr>
      <w:tr w:rsidR="00F84619" w:rsidRPr="00B5335E" w14:paraId="20CC684E" w14:textId="77777777" w:rsidTr="00012A74">
        <w:trPr>
          <w:trHeight w:val="274"/>
        </w:trPr>
        <w:tc>
          <w:tcPr>
            <w:tcW w:w="9909" w:type="dxa"/>
            <w:gridSpan w:val="12"/>
            <w:shd w:val="clear" w:color="auto" w:fill="404040" w:themeFill="text1" w:themeFillTint="BF"/>
            <w:noWrap/>
            <w:vAlign w:val="bottom"/>
            <w:hideMark/>
          </w:tcPr>
          <w:p w14:paraId="040722BD" w14:textId="77777777" w:rsidR="00F84619" w:rsidRPr="00B5335E" w:rsidRDefault="00F84619" w:rsidP="00C03EC8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b/>
                <w:color w:val="FFFFFF" w:themeColor="background1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b/>
                <w:color w:val="FFFFFF" w:themeColor="background1"/>
                <w:sz w:val="24"/>
                <w:lang w:eastAsia="es-MX"/>
              </w:rPr>
              <w:t>Observación: los siguientes campos serán llenados por el Departamento de Control Escolar.</w:t>
            </w:r>
          </w:p>
        </w:tc>
      </w:tr>
      <w:tr w:rsidR="00F84619" w:rsidRPr="00B5335E" w14:paraId="5F7F2635" w14:textId="77777777" w:rsidTr="00012A74">
        <w:trPr>
          <w:trHeight w:val="583"/>
        </w:trPr>
        <w:tc>
          <w:tcPr>
            <w:tcW w:w="2963" w:type="dxa"/>
            <w:gridSpan w:val="4"/>
            <w:shd w:val="clear" w:color="000000" w:fill="D9D9D9"/>
            <w:vAlign w:val="center"/>
            <w:hideMark/>
          </w:tcPr>
          <w:p w14:paraId="5CCA424A" w14:textId="36CFBDBC" w:rsidR="00F84619" w:rsidRPr="00B5335E" w:rsidRDefault="00F84619" w:rsidP="00C03EC8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 xml:space="preserve">PROMEDIO </w:t>
            </w:r>
            <w:r w:rsidR="00354A6B">
              <w:rPr>
                <w:rFonts w:ascii="Helvetica" w:eastAsia="Times New Roman" w:hAnsi="Helvetica" w:cs="Times New Roman"/>
                <w:color w:val="000000"/>
                <w:lang w:eastAsia="es-MX"/>
              </w:rPr>
              <w:t>GENERAL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65DF56F" w14:textId="77777777" w:rsidR="00F84619" w:rsidRPr="00B5335E" w:rsidRDefault="00F84619" w:rsidP="00C03EC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</w:p>
        </w:tc>
        <w:tc>
          <w:tcPr>
            <w:tcW w:w="3068" w:type="dxa"/>
            <w:gridSpan w:val="5"/>
            <w:shd w:val="clear" w:color="auto" w:fill="D9D9D9" w:themeFill="background1" w:themeFillShade="D9"/>
            <w:vAlign w:val="center"/>
          </w:tcPr>
          <w:p w14:paraId="6D9D9A62" w14:textId="7953D0F6" w:rsidR="00F84619" w:rsidRPr="00B5335E" w:rsidRDefault="00F84619" w:rsidP="00354A6B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PORCENTAJE</w:t>
            </w:r>
            <w:r w:rsidR="00354A6B">
              <w:rPr>
                <w:rFonts w:ascii="Helvetica" w:eastAsia="Times New Roman" w:hAnsi="Helvetica" w:cs="Times New Roman"/>
                <w:color w:val="000000"/>
                <w:lang w:eastAsia="es-MX"/>
              </w:rPr>
              <w:t xml:space="preserve"> </w:t>
            </w: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DE DESCUENTO QUE APLICA</w:t>
            </w:r>
          </w:p>
        </w:tc>
        <w:tc>
          <w:tcPr>
            <w:tcW w:w="1808" w:type="dxa"/>
            <w:gridSpan w:val="2"/>
            <w:shd w:val="clear" w:color="auto" w:fill="auto"/>
            <w:noWrap/>
            <w:vAlign w:val="bottom"/>
            <w:hideMark/>
          </w:tcPr>
          <w:p w14:paraId="5238937E" w14:textId="77777777" w:rsidR="00F84619" w:rsidRPr="00B5335E" w:rsidRDefault="00F84619" w:rsidP="00354A6B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es-MX"/>
              </w:rPr>
            </w:pPr>
            <w:r w:rsidRPr="00B5335E">
              <w:rPr>
                <w:rFonts w:ascii="Helvetica" w:eastAsia="Times New Roman" w:hAnsi="Helvetica" w:cs="Times New Roman"/>
                <w:color w:val="000000"/>
                <w:lang w:eastAsia="es-MX"/>
              </w:rPr>
              <w:t> </w:t>
            </w:r>
          </w:p>
        </w:tc>
      </w:tr>
    </w:tbl>
    <w:p w14:paraId="2BE9AC80" w14:textId="77777777" w:rsidR="00F84619" w:rsidRDefault="00F84619" w:rsidP="00F84619">
      <w:pPr>
        <w:rPr>
          <w:rFonts w:ascii="Helvetica" w:hAnsi="Helvetica"/>
        </w:rPr>
      </w:pPr>
    </w:p>
    <w:p w14:paraId="08699A67" w14:textId="77777777" w:rsidR="00F84619" w:rsidRPr="00B5335E" w:rsidRDefault="00F84619" w:rsidP="00F84619">
      <w:pPr>
        <w:spacing w:after="0" w:line="240" w:lineRule="auto"/>
        <w:rPr>
          <w:rFonts w:ascii="Helvetica" w:hAnsi="Helvetica"/>
        </w:rPr>
      </w:pPr>
    </w:p>
    <w:p w14:paraId="56551D96" w14:textId="77777777" w:rsidR="00F84619" w:rsidRPr="00B5335E" w:rsidRDefault="00F84619" w:rsidP="00F84619">
      <w:pPr>
        <w:rPr>
          <w:rFonts w:ascii="Helvetica" w:hAnsi="Helvetica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536"/>
      </w:tblGrid>
      <w:tr w:rsidR="00F84619" w:rsidRPr="00B5335E" w14:paraId="5F341775" w14:textId="77777777" w:rsidTr="00C03EC8">
        <w:tc>
          <w:tcPr>
            <w:tcW w:w="4111" w:type="dxa"/>
            <w:tcBorders>
              <w:top w:val="single" w:sz="4" w:space="0" w:color="auto"/>
            </w:tcBorders>
          </w:tcPr>
          <w:p w14:paraId="1A5CD7DD" w14:textId="7435DFC1" w:rsidR="00F84619" w:rsidRPr="00B5335E" w:rsidRDefault="00F84619" w:rsidP="00C03EC8">
            <w:pPr>
              <w:jc w:val="center"/>
              <w:rPr>
                <w:rFonts w:ascii="Helvetica" w:hAnsi="Helvetica"/>
              </w:rPr>
            </w:pPr>
            <w:r w:rsidRPr="00B5335E">
              <w:rPr>
                <w:rFonts w:ascii="Helvetica" w:hAnsi="Helvetica"/>
              </w:rPr>
              <w:t xml:space="preserve">NOMBRE Y FIRMA DE </w:t>
            </w:r>
            <w:r>
              <w:rPr>
                <w:rFonts w:ascii="Helvetica" w:hAnsi="Helvetica"/>
              </w:rPr>
              <w:t>ESTUDIANTE</w:t>
            </w:r>
          </w:p>
        </w:tc>
        <w:tc>
          <w:tcPr>
            <w:tcW w:w="1134" w:type="dxa"/>
          </w:tcPr>
          <w:p w14:paraId="76D200FD" w14:textId="77777777" w:rsidR="00F84619" w:rsidRPr="00B5335E" w:rsidRDefault="00F84619" w:rsidP="00C03EC8">
            <w:pPr>
              <w:ind w:right="245"/>
              <w:jc w:val="center"/>
              <w:rPr>
                <w:rFonts w:ascii="Helvetica" w:hAnsi="Helveti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7CE397" w14:textId="77777777" w:rsidR="00F84619" w:rsidRPr="00B5335E" w:rsidRDefault="00F84619" w:rsidP="00C03EC8">
            <w:pPr>
              <w:ind w:left="-110" w:right="-106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Pr="00B5335E">
              <w:rPr>
                <w:rFonts w:ascii="Helvetica" w:hAnsi="Helvetica"/>
              </w:rPr>
              <w:t xml:space="preserve">DEPARTAMENTO DE CONTROL </w:t>
            </w:r>
            <w:r>
              <w:rPr>
                <w:rFonts w:ascii="Helvetica" w:hAnsi="Helvetica"/>
              </w:rPr>
              <w:t>E</w:t>
            </w:r>
            <w:r w:rsidRPr="00B5335E">
              <w:rPr>
                <w:rFonts w:ascii="Helvetica" w:hAnsi="Helvetica"/>
              </w:rPr>
              <w:t>SCOLAR</w:t>
            </w:r>
          </w:p>
        </w:tc>
      </w:tr>
    </w:tbl>
    <w:p w14:paraId="7C66D184" w14:textId="7D347D0E" w:rsidR="00C817FE" w:rsidRPr="00656361" w:rsidRDefault="00656361" w:rsidP="00866684">
      <w:pPr>
        <w:rPr>
          <w:b/>
          <w:sz w:val="16"/>
        </w:rPr>
      </w:pPr>
      <w:r>
        <w:rPr>
          <w:b/>
          <w:sz w:val="16"/>
        </w:rPr>
        <w:t>Revisión 0</w:t>
      </w:r>
      <w:r w:rsidR="00421EB9">
        <w:rPr>
          <w:b/>
          <w:sz w:val="16"/>
        </w:rPr>
        <w:t>3</w:t>
      </w:r>
      <w:r w:rsidRPr="00775CDD">
        <w:rPr>
          <w:b/>
          <w:sz w:val="1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  <w:sz w:val="16"/>
        </w:rPr>
        <w:t xml:space="preserve">                               R-EDU-79</w:t>
      </w:r>
    </w:p>
    <w:sectPr w:rsidR="00C817FE" w:rsidRPr="0065636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0F4E" w14:textId="77777777" w:rsidR="008F301B" w:rsidRDefault="008F301B" w:rsidP="00AE51FE">
      <w:pPr>
        <w:spacing w:after="0" w:line="240" w:lineRule="auto"/>
      </w:pPr>
      <w:r>
        <w:separator/>
      </w:r>
    </w:p>
  </w:endnote>
  <w:endnote w:type="continuationSeparator" w:id="0">
    <w:p w14:paraId="541B3BEC" w14:textId="77777777" w:rsidR="008F301B" w:rsidRDefault="008F301B" w:rsidP="00AE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 Neue LT Std 65 Medium">
    <w:altName w:val="Arial"/>
    <w:charset w:val="00"/>
    <w:family w:val="auto"/>
    <w:pitch w:val="variable"/>
    <w:sig w:usb0="00000003" w:usb1="4000204A" w:usb2="00000000" w:usb3="00000000" w:csb0="0000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6FA" w14:textId="0E35DEAD" w:rsidR="00AE51FE" w:rsidRDefault="00866684" w:rsidP="00B956B8">
    <w:pPr>
      <w:pStyle w:val="Piedepgina"/>
      <w:tabs>
        <w:tab w:val="clear" w:pos="4419"/>
      </w:tabs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50BC6" wp14:editId="120487F1">
              <wp:simplePos x="0" y="0"/>
              <wp:positionH relativeFrom="column">
                <wp:posOffset>1598115</wp:posOffset>
              </wp:positionH>
              <wp:positionV relativeFrom="paragraph">
                <wp:posOffset>-181648</wp:posOffset>
              </wp:positionV>
              <wp:extent cx="4622165" cy="800934"/>
              <wp:effectExtent l="0" t="0" r="0" b="1206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165" cy="8009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764D25" w14:textId="77777777" w:rsidR="00866684" w:rsidRPr="0097242F" w:rsidRDefault="00866684" w:rsidP="00866684">
                          <w:pPr>
                            <w:pStyle w:val="Sinespaciado"/>
                            <w:jc w:val="right"/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</w:pPr>
                        </w:p>
                        <w:p w14:paraId="1E7A700A" w14:textId="7E942D90" w:rsidR="00866684" w:rsidRPr="0097242F" w:rsidRDefault="00866684" w:rsidP="00866684">
                          <w:pPr>
                            <w:pStyle w:val="Sinespaciado"/>
                            <w:jc w:val="right"/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</w:pPr>
                          <w:r w:rsidRPr="0097242F"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  <w:t>SECRETARÍA DE</w:t>
                          </w:r>
                          <w:r w:rsidR="00A941D5" w:rsidRPr="0097242F"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  <w:t xml:space="preserve"> EDUCACIÓN </w:t>
                          </w:r>
                        </w:p>
                        <w:p w14:paraId="36829218" w14:textId="60F2A480" w:rsidR="00A941D5" w:rsidRPr="0097242F" w:rsidRDefault="00A941D5" w:rsidP="00866684">
                          <w:pPr>
                            <w:pStyle w:val="Sinespaciado"/>
                            <w:jc w:val="right"/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</w:pPr>
                          <w:r w:rsidRPr="0097242F"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  <w:t xml:space="preserve">SUBSECRETARÍA GENERAL DE EDUCACIÓN </w:t>
                          </w:r>
                        </w:p>
                        <w:p w14:paraId="5A29032D" w14:textId="794E9403" w:rsidR="00866684" w:rsidRPr="0097242F" w:rsidRDefault="00866684" w:rsidP="00866684">
                          <w:pPr>
                            <w:pStyle w:val="Sinespaciado"/>
                            <w:jc w:val="right"/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</w:pPr>
                          <w:r w:rsidRPr="0097242F"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  <w:t>SUBSECRETARÍA DE EDUCACIÓN SUPERIOR Y NORMAL</w:t>
                          </w:r>
                        </w:p>
                        <w:p w14:paraId="726BC37D" w14:textId="77777777" w:rsidR="00866684" w:rsidRPr="0097242F" w:rsidRDefault="00866684" w:rsidP="00866684">
                          <w:pPr>
                            <w:pStyle w:val="Sinespaciado"/>
                            <w:jc w:val="right"/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</w:pPr>
                          <w:r w:rsidRPr="0097242F">
                            <w:rPr>
                              <w:rFonts w:ascii="Helvetica Neue LT Std 65 Medium" w:hAnsi="Helvetica Neue LT Std 65 Medium"/>
                              <w:color w:val="808080"/>
                              <w:sz w:val="16"/>
                            </w:rPr>
                            <w:t>DIRECCIÓN GENERAL DE EDUCACIÓN SUPERIOR</w:t>
                          </w:r>
                        </w:p>
                        <w:p w14:paraId="2B379310" w14:textId="77777777" w:rsidR="00866684" w:rsidRPr="00B31E13" w:rsidRDefault="00866684" w:rsidP="00866684">
                          <w:pPr>
                            <w:pStyle w:val="Sinespaciado"/>
                            <w:jc w:val="right"/>
                            <w:rPr>
                              <w:rFonts w:ascii="HelveticaNeueLT Std Lt" w:hAnsi="HelveticaNeueLT Std Lt"/>
                              <w:color w:val="8080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50BC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125.85pt;margin-top:-14.3pt;width:363.95pt;height:6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" filled="f" stroked="f" strokeweight=".5pt">
              <v:textbox>
                <w:txbxContent>
                  <w:p w14:paraId="5D764D25" w14:textId="77777777" w:rsidR="00866684" w:rsidRPr="0097242F" w:rsidRDefault="00866684" w:rsidP="00866684">
                    <w:pPr>
                      <w:pStyle w:val="Sinespaciado"/>
                      <w:jc w:val="right"/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</w:pPr>
                  </w:p>
                  <w:p w14:paraId="1E7A700A" w14:textId="7E942D90" w:rsidR="00866684" w:rsidRPr="0097242F" w:rsidRDefault="00866684" w:rsidP="00866684">
                    <w:pPr>
                      <w:pStyle w:val="Sinespaciado"/>
                      <w:jc w:val="right"/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</w:pPr>
                    <w:r w:rsidRPr="0097242F"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  <w:t>SECRETARÍA DE</w:t>
                    </w:r>
                    <w:r w:rsidR="00A941D5" w:rsidRPr="0097242F"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  <w:t xml:space="preserve"> EDUCACIÓN </w:t>
                    </w:r>
                  </w:p>
                  <w:p w14:paraId="36829218" w14:textId="60F2A480" w:rsidR="00A941D5" w:rsidRPr="0097242F" w:rsidRDefault="00A941D5" w:rsidP="00866684">
                    <w:pPr>
                      <w:pStyle w:val="Sinespaciado"/>
                      <w:jc w:val="right"/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</w:pPr>
                    <w:r w:rsidRPr="0097242F"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  <w:t xml:space="preserve">SUBSECRETARÍA GENERAL DE EDUCACIÓN </w:t>
                    </w:r>
                  </w:p>
                  <w:p w14:paraId="5A29032D" w14:textId="794E9403" w:rsidR="00866684" w:rsidRPr="0097242F" w:rsidRDefault="00866684" w:rsidP="00866684">
                    <w:pPr>
                      <w:pStyle w:val="Sinespaciado"/>
                      <w:jc w:val="right"/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</w:pPr>
                    <w:r w:rsidRPr="0097242F"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  <w:t>SUBSECRETARÍA DE EDUCACIÓN SUPERIOR Y NORMAL</w:t>
                    </w:r>
                  </w:p>
                  <w:p w14:paraId="726BC37D" w14:textId="77777777" w:rsidR="00866684" w:rsidRPr="0097242F" w:rsidRDefault="00866684" w:rsidP="00866684">
                    <w:pPr>
                      <w:pStyle w:val="Sinespaciado"/>
                      <w:jc w:val="right"/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</w:pPr>
                    <w:r w:rsidRPr="0097242F">
                      <w:rPr>
                        <w:rFonts w:ascii="Helvetica Neue LT Std 65 Medium" w:hAnsi="Helvetica Neue LT Std 65 Medium"/>
                        <w:color w:val="808080"/>
                        <w:sz w:val="16"/>
                      </w:rPr>
                      <w:t>DIRECCIÓN GENERAL DE EDUCACIÓN SUPERIOR</w:t>
                    </w:r>
                  </w:p>
                  <w:p w14:paraId="2B379310" w14:textId="77777777" w:rsidR="00866684" w:rsidRPr="00B31E13" w:rsidRDefault="00866684" w:rsidP="00866684">
                    <w:pPr>
                      <w:pStyle w:val="Sinespaciado"/>
                      <w:jc w:val="right"/>
                      <w:rPr>
                        <w:rFonts w:ascii="HelveticaNeueLT Std Lt" w:hAnsi="HelveticaNeueLT Std Lt"/>
                        <w:color w:val="808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956B8">
      <w:tab/>
    </w:r>
  </w:p>
  <w:p w14:paraId="2F139524" w14:textId="641AAF1B" w:rsidR="00AE51FE" w:rsidRDefault="00941622" w:rsidP="00AE51FE">
    <w:pPr>
      <w:pStyle w:val="Piedepgina"/>
      <w:jc w:val="right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7E5D34" wp14:editId="0C945364">
              <wp:simplePos x="0" y="0"/>
              <wp:positionH relativeFrom="page">
                <wp:posOffset>-62865</wp:posOffset>
              </wp:positionH>
              <wp:positionV relativeFrom="paragraph">
                <wp:posOffset>318770</wp:posOffset>
              </wp:positionV>
              <wp:extent cx="7887335" cy="567690"/>
              <wp:effectExtent l="0" t="0" r="1206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6769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24718" w14:textId="77777777" w:rsidR="00AE51FE" w:rsidRDefault="00AE51FE" w:rsidP="00AE51F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E5D34" id="Rectángulo 4" o:spid="_x0000_s1027" style="position:absolute;left:0;text-align:left;margin-left:-4.95pt;margin-top:25.1pt;width:621.05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" fillcolor="#7f7f7f" stroked="f" strokeweight="1pt">
              <v:textbox>
                <w:txbxContent>
                  <w:p w14:paraId="75D24718" w14:textId="77777777" w:rsidR="00AE51FE" w:rsidRDefault="00AE51FE" w:rsidP="00AE51F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D4D4445" w14:textId="1706348C" w:rsidR="00AE51FE" w:rsidRDefault="00AE51FE" w:rsidP="00AE51FE">
    <w:pPr>
      <w:pStyle w:val="Piedepgina"/>
    </w:pPr>
  </w:p>
  <w:p w14:paraId="3840DBC4" w14:textId="77777777" w:rsidR="00AE51FE" w:rsidRDefault="00AE51FE" w:rsidP="00AE51F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E23D1" wp14:editId="02692ADA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5638800" cy="4851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85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C0B74" w14:textId="77777777" w:rsidR="00AE51FE" w:rsidRPr="00EA5E8B" w:rsidRDefault="00AE51FE" w:rsidP="00AE51F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Carretera del Departamento </w:t>
                          </w:r>
                          <w:proofErr w:type="gramStart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el  D.F.</w:t>
                          </w:r>
                          <w:proofErr w:type="gramEnd"/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km 7.5, Santa María Atarasquillo, 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P. 52044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Lerma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, Estado de México.</w:t>
                          </w:r>
                        </w:p>
                        <w:p w14:paraId="57B01B6F" w14:textId="77777777" w:rsidR="00AE51FE" w:rsidRPr="00EA5E8B" w:rsidRDefault="00AE51FE" w:rsidP="00AE51FE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.: (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72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85 95 52, 285 99 69, 282 22 47. utvtol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6E23D1" id="Cuadro de texto 5" o:spid="_x0000_s1028" type="#_x0000_t202" style="position:absolute;margin-left:-.05pt;margin-top:8.7pt;width:444pt;height:3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" filled="f" stroked="f" strokeweight=".5pt">
              <v:textbox>
                <w:txbxContent>
                  <w:p w14:paraId="1FDC0B74" w14:textId="77777777" w:rsidR="00AE51FE" w:rsidRPr="00EA5E8B" w:rsidRDefault="00AE51FE" w:rsidP="00AE51F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Carretera del Departamento </w:t>
                    </w:r>
                    <w:proofErr w:type="gramStart"/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el  D.F.</w:t>
                    </w:r>
                    <w:proofErr w:type="gramEnd"/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km 7.5, Santa María Atarasquillo, 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P. 52044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Lerma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, Estado de México.</w:t>
                    </w:r>
                  </w:p>
                  <w:p w14:paraId="57B01B6F" w14:textId="77777777" w:rsidR="00AE51FE" w:rsidRPr="00EA5E8B" w:rsidRDefault="00AE51FE" w:rsidP="00AE51FE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.: (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72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85 95 52, 285 99 69, 282 22 47. utvtol.edu.mx</w:t>
                    </w:r>
                  </w:p>
                </w:txbxContent>
              </v:textbox>
            </v:shape>
          </w:pict>
        </mc:Fallback>
      </mc:AlternateContent>
    </w:r>
  </w:p>
  <w:p w14:paraId="5554C3CC" w14:textId="77777777" w:rsidR="00AE51FE" w:rsidRDefault="00AE51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90AF" w14:textId="77777777" w:rsidR="008F301B" w:rsidRDefault="008F301B" w:rsidP="00AE51FE">
      <w:pPr>
        <w:spacing w:after="0" w:line="240" w:lineRule="auto"/>
      </w:pPr>
      <w:r>
        <w:separator/>
      </w:r>
    </w:p>
  </w:footnote>
  <w:footnote w:type="continuationSeparator" w:id="0">
    <w:p w14:paraId="58FC097F" w14:textId="77777777" w:rsidR="008F301B" w:rsidRDefault="008F301B" w:rsidP="00AE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15A1" w14:textId="36EF6956" w:rsidR="00AE51FE" w:rsidRPr="00941622" w:rsidRDefault="000349BF">
    <w:pPr>
      <w:pStyle w:val="Encabezado"/>
      <w:rPr>
        <w:b/>
      </w:rPr>
    </w:pPr>
    <w:r w:rsidRPr="00101B19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2702A205" wp14:editId="254345B9">
          <wp:simplePos x="0" y="0"/>
          <wp:positionH relativeFrom="column">
            <wp:posOffset>5029199</wp:posOffset>
          </wp:positionH>
          <wp:positionV relativeFrom="paragraph">
            <wp:posOffset>-105765</wp:posOffset>
          </wp:positionV>
          <wp:extent cx="1030693" cy="496654"/>
          <wp:effectExtent l="0" t="0" r="10795" b="1143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716" cy="49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622" w:rsidRPr="00941622">
      <w:rPr>
        <w:b/>
        <w:noProof/>
        <w:lang w:val="es-ES_tradnl" w:eastAsia="es-ES_tradnl"/>
      </w:rPr>
      <w:drawing>
        <wp:anchor distT="0" distB="0" distL="114300" distR="114300" simplePos="0" relativeHeight="251670528" behindDoc="1" locked="0" layoutInCell="1" allowOverlap="1" wp14:anchorId="70142EC5" wp14:editId="19A8E1EF">
          <wp:simplePos x="0" y="0"/>
          <wp:positionH relativeFrom="column">
            <wp:posOffset>-455930</wp:posOffset>
          </wp:positionH>
          <wp:positionV relativeFrom="paragraph">
            <wp:posOffset>-100965</wp:posOffset>
          </wp:positionV>
          <wp:extent cx="1257935" cy="575772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575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7689B" w14:textId="77777777" w:rsidR="00DD0D53" w:rsidRPr="00AB7D4A" w:rsidRDefault="00DD0D53" w:rsidP="00DD0D53">
    <w:pPr>
      <w:rPr>
        <w:b/>
        <w:color w:val="262626" w:themeColor="text1" w:themeTint="D9"/>
        <w:sz w:val="20"/>
        <w:szCs w:val="20"/>
      </w:rPr>
    </w:pPr>
  </w:p>
  <w:p w14:paraId="389155BB" w14:textId="77777777" w:rsidR="00941622" w:rsidRDefault="00941622" w:rsidP="00DD0D53">
    <w:pPr>
      <w:jc w:val="center"/>
      <w:rPr>
        <w:rFonts w:ascii="Roboto" w:hAnsi="Roboto"/>
        <w:b/>
        <w:color w:val="262626" w:themeColor="text1" w:themeTint="D9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E"/>
    <w:rsid w:val="000128B1"/>
    <w:rsid w:val="00012A74"/>
    <w:rsid w:val="000349BF"/>
    <w:rsid w:val="00066BCB"/>
    <w:rsid w:val="000B5115"/>
    <w:rsid w:val="000E63AD"/>
    <w:rsid w:val="0016183A"/>
    <w:rsid w:val="00223118"/>
    <w:rsid w:val="00354A6B"/>
    <w:rsid w:val="00421EB9"/>
    <w:rsid w:val="004A7831"/>
    <w:rsid w:val="004F5A27"/>
    <w:rsid w:val="005437C6"/>
    <w:rsid w:val="00543A7B"/>
    <w:rsid w:val="005811CC"/>
    <w:rsid w:val="005B1FDB"/>
    <w:rsid w:val="005C1B11"/>
    <w:rsid w:val="005D3104"/>
    <w:rsid w:val="005E21DE"/>
    <w:rsid w:val="00656361"/>
    <w:rsid w:val="00727D92"/>
    <w:rsid w:val="007C5804"/>
    <w:rsid w:val="007D6978"/>
    <w:rsid w:val="0083454A"/>
    <w:rsid w:val="00866684"/>
    <w:rsid w:val="008F301B"/>
    <w:rsid w:val="00941622"/>
    <w:rsid w:val="0097242F"/>
    <w:rsid w:val="00A5238C"/>
    <w:rsid w:val="00A915A5"/>
    <w:rsid w:val="00A941D5"/>
    <w:rsid w:val="00AB7D4A"/>
    <w:rsid w:val="00AC5B91"/>
    <w:rsid w:val="00AE0A18"/>
    <w:rsid w:val="00AE51FE"/>
    <w:rsid w:val="00AE6A02"/>
    <w:rsid w:val="00B956B8"/>
    <w:rsid w:val="00C3453E"/>
    <w:rsid w:val="00C76825"/>
    <w:rsid w:val="00C817FE"/>
    <w:rsid w:val="00D8076F"/>
    <w:rsid w:val="00DA63CC"/>
    <w:rsid w:val="00DD0D53"/>
    <w:rsid w:val="00E85F40"/>
    <w:rsid w:val="00E86263"/>
    <w:rsid w:val="00ED399A"/>
    <w:rsid w:val="00F8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A4FE3"/>
  <w15:chartTrackingRefBased/>
  <w15:docId w15:val="{FB9AB701-F127-4E95-B8C0-D63E5B7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1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5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1FE"/>
  </w:style>
  <w:style w:type="paragraph" w:styleId="Piedepgina">
    <w:name w:val="footer"/>
    <w:basedOn w:val="Normal"/>
    <w:link w:val="PiedepginaCar"/>
    <w:uiPriority w:val="99"/>
    <w:unhideWhenUsed/>
    <w:rsid w:val="00AE5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1FE"/>
  </w:style>
  <w:style w:type="paragraph" w:styleId="Sinespaciado">
    <w:name w:val="No Spacing"/>
    <w:uiPriority w:val="1"/>
    <w:qFormat/>
    <w:rsid w:val="00AE51F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EBE-2A74-4F86-B401-206C3C13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Nalleli Vazquez Chacon</dc:creator>
  <cp:keywords/>
  <dc:description/>
  <cp:lastModifiedBy>Control Escolar UTVT</cp:lastModifiedBy>
  <cp:revision>4</cp:revision>
  <cp:lastPrinted>2021-10-05T18:29:00Z</cp:lastPrinted>
  <dcterms:created xsi:type="dcterms:W3CDTF">2021-12-07T19:02:00Z</dcterms:created>
  <dcterms:modified xsi:type="dcterms:W3CDTF">2021-12-07T22:31:00Z</dcterms:modified>
</cp:coreProperties>
</file>